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3F3F" w14:textId="463EDC3A" w:rsidR="00CE4D45" w:rsidRDefault="000E78DD" w:rsidP="000E78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5BF7FB" wp14:editId="322E568C">
            <wp:extent cx="4200525" cy="1800225"/>
            <wp:effectExtent l="0" t="0" r="3175" b="3175"/>
            <wp:docPr id="1432997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7103" name="Imagen 14329971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44" cy="18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764F" w14:textId="77777777" w:rsidR="000E78DD" w:rsidRDefault="000E78DD" w:rsidP="000E78DD">
      <w:pPr>
        <w:jc w:val="center"/>
        <w:rPr>
          <w:rFonts w:ascii="Arial" w:hAnsi="Arial" w:cs="Arial"/>
        </w:rPr>
      </w:pPr>
    </w:p>
    <w:p w14:paraId="7E1F1AF6" w14:textId="579EFD9F" w:rsidR="00F4786F" w:rsidRDefault="00937932" w:rsidP="00881381">
      <w:pPr>
        <w:pStyle w:val="Ttulo1"/>
        <w:jc w:val="center"/>
        <w:rPr>
          <w:b/>
          <w:bCs/>
        </w:rPr>
      </w:pPr>
      <w:r>
        <w:rPr>
          <w:b/>
          <w:bCs/>
        </w:rPr>
        <w:t>MEMORIA DESCRIPTIVA</w:t>
      </w:r>
      <w:r w:rsidRPr="00881381">
        <w:rPr>
          <w:b/>
          <w:bCs/>
        </w:rPr>
        <w:t>.</w:t>
      </w:r>
    </w:p>
    <w:p w14:paraId="09749B53" w14:textId="29EDA57B" w:rsidR="00937932" w:rsidRPr="00937932" w:rsidRDefault="00937932" w:rsidP="00937932">
      <w:r>
        <w:t xml:space="preserve">Proyecto diseñado de 110 lotes residenciales que van desde los </w:t>
      </w:r>
      <w:r w:rsidR="00FD4899">
        <w:t>404m2</w:t>
      </w:r>
      <w:r>
        <w:t xml:space="preserve"> hasta los </w:t>
      </w:r>
      <w:r w:rsidR="00FD4899">
        <w:t>1,081</w:t>
      </w:r>
      <w:r>
        <w:t xml:space="preserve">m2, ubicado </w:t>
      </w:r>
      <w:r w:rsidR="00FD4899">
        <w:t xml:space="preserve">en </w:t>
      </w:r>
      <w:proofErr w:type="spellStart"/>
      <w:r w:rsidR="00FD4899">
        <w:t>Chocholá</w:t>
      </w:r>
      <w:proofErr w:type="spellEnd"/>
      <w:r>
        <w:t xml:space="preserve">. Cuenta con </w:t>
      </w:r>
      <w:r w:rsidR="00FD4899">
        <w:t>colegio</w:t>
      </w:r>
      <w:r>
        <w:t xml:space="preserve">, plaza comercial, </w:t>
      </w:r>
      <w:r w:rsidR="000C0325">
        <w:t xml:space="preserve">campo de golf, zona hotelera y </w:t>
      </w:r>
      <w:proofErr w:type="spellStart"/>
      <w:r w:rsidR="000C0325">
        <w:t>Glammping</w:t>
      </w:r>
      <w:proofErr w:type="spellEnd"/>
      <w:r w:rsidR="000C0325">
        <w:t>.</w:t>
      </w:r>
    </w:p>
    <w:p w14:paraId="57C687B2" w14:textId="5A6C445A" w:rsidR="000C0325" w:rsidRPr="000C0325" w:rsidRDefault="00937932" w:rsidP="00FD4899">
      <w:pPr>
        <w:pStyle w:val="Ttulo1"/>
      </w:pPr>
      <w:r w:rsidRPr="00937932">
        <w:t>Equipamiento</w:t>
      </w:r>
      <w:r w:rsidR="00FD4899">
        <w:t>:</w:t>
      </w:r>
    </w:p>
    <w:p w14:paraId="2DED19A6" w14:textId="6B51E30C" w:rsidR="000C0325" w:rsidRPr="000C0325" w:rsidRDefault="000C0325" w:rsidP="000C0325">
      <w:pPr>
        <w:pStyle w:val="Prrafodelista"/>
        <w:numPr>
          <w:ilvl w:val="0"/>
          <w:numId w:val="4"/>
        </w:numPr>
        <w:rPr>
          <w:rFonts w:ascii="Book Antiqua" w:hAnsi="Book Antiqua" w:cstheme="majorBidi"/>
          <w:color w:val="789B37"/>
          <w:sz w:val="32"/>
        </w:rPr>
      </w:pPr>
      <w:r w:rsidRPr="000C0325">
        <w:t>Campo de Golf</w:t>
      </w:r>
      <w:r>
        <w:t>.</w:t>
      </w:r>
    </w:p>
    <w:p w14:paraId="7BFDD223" w14:textId="3F804091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Canchas de Pádel</w:t>
      </w:r>
      <w:r>
        <w:t>.</w:t>
      </w:r>
    </w:p>
    <w:p w14:paraId="53738AF0" w14:textId="3639C23C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Canchas de Tenis</w:t>
      </w:r>
      <w:r>
        <w:t>.</w:t>
      </w:r>
    </w:p>
    <w:p w14:paraId="12A60DB4" w14:textId="60DD3D2E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Albercas</w:t>
      </w:r>
      <w:r>
        <w:t>.</w:t>
      </w:r>
    </w:p>
    <w:p w14:paraId="0768772E" w14:textId="24C20F62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Salón de eventos</w:t>
      </w:r>
      <w:r>
        <w:t>.</w:t>
      </w:r>
    </w:p>
    <w:p w14:paraId="4DB0C972" w14:textId="476510B4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 xml:space="preserve">Cancha de </w:t>
      </w:r>
      <w:proofErr w:type="spellStart"/>
      <w:r w:rsidRPr="000C0325">
        <w:t>Foot</w:t>
      </w:r>
      <w:proofErr w:type="spellEnd"/>
      <w:r w:rsidRPr="000C0325">
        <w:t xml:space="preserve"> Ball 7</w:t>
      </w:r>
      <w:r>
        <w:t>.</w:t>
      </w:r>
    </w:p>
    <w:p w14:paraId="122CFAED" w14:textId="0B3EA46F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Reino Maya</w:t>
      </w:r>
      <w:r>
        <w:t>.</w:t>
      </w:r>
    </w:p>
    <w:p w14:paraId="62A307C6" w14:textId="7D36DE08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lastRenderedPageBreak/>
        <w:t>Área de juegos recreativos</w:t>
      </w:r>
      <w:r>
        <w:t>.</w:t>
      </w:r>
    </w:p>
    <w:p w14:paraId="236E212E" w14:textId="3CF0E373" w:rsidR="000C0325" w:rsidRPr="000C0325" w:rsidRDefault="000C0325" w:rsidP="000C0325">
      <w:pPr>
        <w:pStyle w:val="Prrafodelista"/>
        <w:numPr>
          <w:ilvl w:val="0"/>
          <w:numId w:val="4"/>
        </w:numPr>
      </w:pPr>
      <w:proofErr w:type="spellStart"/>
      <w:r w:rsidRPr="000C0325">
        <w:t>Gym</w:t>
      </w:r>
      <w:proofErr w:type="spellEnd"/>
      <w:r>
        <w:t>.</w:t>
      </w:r>
    </w:p>
    <w:p w14:paraId="52FBAAEA" w14:textId="64B9336C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Campo de práctica</w:t>
      </w:r>
      <w:r>
        <w:t>.</w:t>
      </w:r>
    </w:p>
    <w:p w14:paraId="1BD8BE9B" w14:textId="7914A4A3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Zona de meditación</w:t>
      </w:r>
      <w:r>
        <w:t>.</w:t>
      </w:r>
    </w:p>
    <w:p w14:paraId="651513DA" w14:textId="27FCFF06" w:rsidR="000C0325" w:rsidRPr="000C0325" w:rsidRDefault="000C0325" w:rsidP="000C0325">
      <w:pPr>
        <w:pStyle w:val="Prrafodelista"/>
        <w:numPr>
          <w:ilvl w:val="0"/>
          <w:numId w:val="4"/>
        </w:numPr>
      </w:pPr>
      <w:r w:rsidRPr="000C0325">
        <w:t>Golf Pro Shop</w:t>
      </w:r>
      <w:r>
        <w:t>.</w:t>
      </w:r>
    </w:p>
    <w:p w14:paraId="688CFE56" w14:textId="0B3EE0DD" w:rsidR="004B15FD" w:rsidRDefault="004B15FD" w:rsidP="000C0325">
      <w:pPr>
        <w:rPr>
          <w:rFonts w:ascii="Arial" w:hAnsi="Arial" w:cs="Arial"/>
        </w:rPr>
      </w:pPr>
    </w:p>
    <w:p w14:paraId="064523E7" w14:textId="257F0F70" w:rsidR="009A69E0" w:rsidRDefault="009A69E0" w:rsidP="000C0325">
      <w:pPr>
        <w:rPr>
          <w:rFonts w:ascii="Arial" w:hAnsi="Arial" w:cs="Arial"/>
        </w:rPr>
      </w:pPr>
    </w:p>
    <w:p w14:paraId="16801036" w14:textId="49FA96E6" w:rsidR="009A69E0" w:rsidRDefault="009A69E0" w:rsidP="000C0325">
      <w:pPr>
        <w:rPr>
          <w:rFonts w:ascii="Arial" w:hAnsi="Arial" w:cs="Arial"/>
        </w:rPr>
      </w:pPr>
    </w:p>
    <w:p w14:paraId="2D7BC0A2" w14:textId="7F99E0D6" w:rsidR="009A69E0" w:rsidRDefault="009A69E0" w:rsidP="000C0325">
      <w:pPr>
        <w:rPr>
          <w:rFonts w:ascii="Arial" w:hAnsi="Arial" w:cs="Arial"/>
        </w:rPr>
      </w:pPr>
    </w:p>
    <w:sectPr w:rsidR="009A69E0" w:rsidSect="00F4786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1D62" w14:textId="77777777" w:rsidR="00781F0D" w:rsidRDefault="00781F0D" w:rsidP="00DD2655">
      <w:r>
        <w:separator/>
      </w:r>
    </w:p>
  </w:endnote>
  <w:endnote w:type="continuationSeparator" w:id="0">
    <w:p w14:paraId="6CEC47AC" w14:textId="77777777" w:rsidR="00781F0D" w:rsidRDefault="00781F0D" w:rsidP="00D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865177"/>
      <w:docPartObj>
        <w:docPartGallery w:val="Page Numbers (Bottom of Page)"/>
        <w:docPartUnique/>
      </w:docPartObj>
    </w:sdtPr>
    <w:sdtEndPr/>
    <w:sdtContent>
      <w:p w14:paraId="0AAF4E4B" w14:textId="04AFF613" w:rsidR="0064596B" w:rsidRDefault="006459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539FB1" w14:textId="77777777" w:rsidR="0064596B" w:rsidRDefault="00645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E2CE" w14:textId="77777777" w:rsidR="00781F0D" w:rsidRDefault="00781F0D" w:rsidP="00DD2655">
      <w:r>
        <w:separator/>
      </w:r>
    </w:p>
  </w:footnote>
  <w:footnote w:type="continuationSeparator" w:id="0">
    <w:p w14:paraId="59098C32" w14:textId="77777777" w:rsidR="00781F0D" w:rsidRDefault="00781F0D" w:rsidP="00D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74E0" w14:textId="555C6966" w:rsidR="0064596B" w:rsidRDefault="00781F0D">
    <w:pPr>
      <w:pStyle w:val="Encabezado"/>
    </w:pPr>
    <w:r>
      <w:rPr>
        <w:noProof/>
      </w:rPr>
      <w:pict w14:anchorId="55444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047" o:spid="_x0000_s2050" type="#_x0000_t75" style="position:absolute;left:0;text-align:left;margin-left:0;margin-top:0;width:604.35pt;height:441.25pt;z-index:-251657216;mso-position-horizontal:center;mso-position-horizontal-relative:margin;mso-position-vertical:center;mso-position-vertical-relative:margin" o:allowincell="f">
          <v:imagedata r:id="rId1" o:title="RCC-LOGO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8129" w14:textId="37618F8C" w:rsidR="0064596B" w:rsidRDefault="00781F0D">
    <w:pPr>
      <w:pStyle w:val="Encabezado"/>
    </w:pPr>
    <w:r>
      <w:rPr>
        <w:noProof/>
      </w:rPr>
      <w:pict w14:anchorId="34CCB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048" o:spid="_x0000_s2051" type="#_x0000_t75" style="position:absolute;left:0;text-align:left;margin-left:0;margin-top:0;width:604.35pt;height:441.25pt;z-index:-251656192;mso-position-horizontal:center;mso-position-horizontal-relative:margin;mso-position-vertical:center;mso-position-vertical-relative:margin" o:allowincell="f">
          <v:imagedata r:id="rId1" o:title="RCC-LOGOGRA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D901" w14:textId="7A2D49FC" w:rsidR="0064596B" w:rsidRDefault="00781F0D">
    <w:pPr>
      <w:pStyle w:val="Encabezado"/>
    </w:pPr>
    <w:r>
      <w:rPr>
        <w:noProof/>
      </w:rPr>
      <w:pict w14:anchorId="367C3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75046" o:spid="_x0000_s2049" type="#_x0000_t75" style="position:absolute;left:0;text-align:left;margin-left:0;margin-top:0;width:604.35pt;height:441.25pt;z-index:-251658240;mso-position-horizontal:center;mso-position-horizontal-relative:margin;mso-position-vertical:center;mso-position-vertical-relative:margin" o:allowincell="f">
          <v:imagedata r:id="rId1" o:title="RCC-LOGO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0CEA"/>
    <w:multiLevelType w:val="hybridMultilevel"/>
    <w:tmpl w:val="51EAF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31555"/>
    <w:multiLevelType w:val="hybridMultilevel"/>
    <w:tmpl w:val="029C6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F496A"/>
    <w:multiLevelType w:val="multilevel"/>
    <w:tmpl w:val="466C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7633"/>
    <w:multiLevelType w:val="hybridMultilevel"/>
    <w:tmpl w:val="9B8CC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CD"/>
    <w:rsid w:val="0000064A"/>
    <w:rsid w:val="00001206"/>
    <w:rsid w:val="00007745"/>
    <w:rsid w:val="0001093B"/>
    <w:rsid w:val="00021D7D"/>
    <w:rsid w:val="000273B4"/>
    <w:rsid w:val="00034113"/>
    <w:rsid w:val="00064129"/>
    <w:rsid w:val="000B783D"/>
    <w:rsid w:val="000C0325"/>
    <w:rsid w:val="000C5932"/>
    <w:rsid w:val="000E78DD"/>
    <w:rsid w:val="000E7EE3"/>
    <w:rsid w:val="00131500"/>
    <w:rsid w:val="00137BC5"/>
    <w:rsid w:val="00146869"/>
    <w:rsid w:val="00160B04"/>
    <w:rsid w:val="00166AAF"/>
    <w:rsid w:val="00183286"/>
    <w:rsid w:val="001A377B"/>
    <w:rsid w:val="001A3FC3"/>
    <w:rsid w:val="001B1B89"/>
    <w:rsid w:val="001B2E6B"/>
    <w:rsid w:val="001B59BC"/>
    <w:rsid w:val="001E35C2"/>
    <w:rsid w:val="001E4CED"/>
    <w:rsid w:val="00217965"/>
    <w:rsid w:val="002219BF"/>
    <w:rsid w:val="002276AA"/>
    <w:rsid w:val="00252409"/>
    <w:rsid w:val="00256AC6"/>
    <w:rsid w:val="0026479A"/>
    <w:rsid w:val="002746C9"/>
    <w:rsid w:val="00282A77"/>
    <w:rsid w:val="002B213C"/>
    <w:rsid w:val="002C4081"/>
    <w:rsid w:val="002D4F59"/>
    <w:rsid w:val="002F052E"/>
    <w:rsid w:val="002F7876"/>
    <w:rsid w:val="00300E96"/>
    <w:rsid w:val="00314BF3"/>
    <w:rsid w:val="00316C56"/>
    <w:rsid w:val="0032184E"/>
    <w:rsid w:val="00337B8A"/>
    <w:rsid w:val="003535F1"/>
    <w:rsid w:val="003560D9"/>
    <w:rsid w:val="00357259"/>
    <w:rsid w:val="00363308"/>
    <w:rsid w:val="003A6ACC"/>
    <w:rsid w:val="003E07B3"/>
    <w:rsid w:val="003E5492"/>
    <w:rsid w:val="003F24F4"/>
    <w:rsid w:val="004142A2"/>
    <w:rsid w:val="00427C9B"/>
    <w:rsid w:val="004607E3"/>
    <w:rsid w:val="00474E44"/>
    <w:rsid w:val="004804AE"/>
    <w:rsid w:val="00481CCC"/>
    <w:rsid w:val="004837A4"/>
    <w:rsid w:val="004A7181"/>
    <w:rsid w:val="004B15FD"/>
    <w:rsid w:val="004C15A7"/>
    <w:rsid w:val="004C6576"/>
    <w:rsid w:val="004E2D6B"/>
    <w:rsid w:val="004E5F2B"/>
    <w:rsid w:val="004E6499"/>
    <w:rsid w:val="004F4F7F"/>
    <w:rsid w:val="00500517"/>
    <w:rsid w:val="005212D3"/>
    <w:rsid w:val="00522827"/>
    <w:rsid w:val="00547914"/>
    <w:rsid w:val="00560CAE"/>
    <w:rsid w:val="00575329"/>
    <w:rsid w:val="0059275B"/>
    <w:rsid w:val="005D3DCF"/>
    <w:rsid w:val="005F38B3"/>
    <w:rsid w:val="005F3E86"/>
    <w:rsid w:val="0060498F"/>
    <w:rsid w:val="00605397"/>
    <w:rsid w:val="00612F99"/>
    <w:rsid w:val="00620954"/>
    <w:rsid w:val="0064596B"/>
    <w:rsid w:val="00652E8F"/>
    <w:rsid w:val="00657020"/>
    <w:rsid w:val="0066027D"/>
    <w:rsid w:val="00685422"/>
    <w:rsid w:val="006969D2"/>
    <w:rsid w:val="006D5302"/>
    <w:rsid w:val="00701510"/>
    <w:rsid w:val="0071042B"/>
    <w:rsid w:val="00723554"/>
    <w:rsid w:val="007236C2"/>
    <w:rsid w:val="0073330A"/>
    <w:rsid w:val="00760379"/>
    <w:rsid w:val="007642A4"/>
    <w:rsid w:val="0077600E"/>
    <w:rsid w:val="00781F0D"/>
    <w:rsid w:val="00783403"/>
    <w:rsid w:val="007924D8"/>
    <w:rsid w:val="007C34E4"/>
    <w:rsid w:val="007D1E96"/>
    <w:rsid w:val="007F1CAC"/>
    <w:rsid w:val="007F3903"/>
    <w:rsid w:val="00805C24"/>
    <w:rsid w:val="0086408F"/>
    <w:rsid w:val="00881381"/>
    <w:rsid w:val="0089334A"/>
    <w:rsid w:val="008A5A5F"/>
    <w:rsid w:val="008B13BA"/>
    <w:rsid w:val="008B51FA"/>
    <w:rsid w:val="008C7D83"/>
    <w:rsid w:val="008F0EA3"/>
    <w:rsid w:val="00913F45"/>
    <w:rsid w:val="00930D96"/>
    <w:rsid w:val="00937932"/>
    <w:rsid w:val="0094745D"/>
    <w:rsid w:val="009532CA"/>
    <w:rsid w:val="00961138"/>
    <w:rsid w:val="00975EC8"/>
    <w:rsid w:val="009A433E"/>
    <w:rsid w:val="009A69E0"/>
    <w:rsid w:val="009B108E"/>
    <w:rsid w:val="009C0545"/>
    <w:rsid w:val="009F3840"/>
    <w:rsid w:val="00A056BE"/>
    <w:rsid w:val="00A0796D"/>
    <w:rsid w:val="00A142D6"/>
    <w:rsid w:val="00A46D41"/>
    <w:rsid w:val="00A5285C"/>
    <w:rsid w:val="00A5784C"/>
    <w:rsid w:val="00A84BA3"/>
    <w:rsid w:val="00A8624D"/>
    <w:rsid w:val="00A8638B"/>
    <w:rsid w:val="00A87814"/>
    <w:rsid w:val="00A95EAB"/>
    <w:rsid w:val="00AA3F2A"/>
    <w:rsid w:val="00AB3EEA"/>
    <w:rsid w:val="00AB6FF1"/>
    <w:rsid w:val="00AB7952"/>
    <w:rsid w:val="00AE177A"/>
    <w:rsid w:val="00AE18CD"/>
    <w:rsid w:val="00B031E8"/>
    <w:rsid w:val="00B10F58"/>
    <w:rsid w:val="00B34D1D"/>
    <w:rsid w:val="00B36BD8"/>
    <w:rsid w:val="00B46FE3"/>
    <w:rsid w:val="00B92799"/>
    <w:rsid w:val="00B93C64"/>
    <w:rsid w:val="00BA01B6"/>
    <w:rsid w:val="00BC5DB9"/>
    <w:rsid w:val="00BD33E0"/>
    <w:rsid w:val="00BF0C84"/>
    <w:rsid w:val="00BF6F88"/>
    <w:rsid w:val="00C105A7"/>
    <w:rsid w:val="00C116F4"/>
    <w:rsid w:val="00C379A2"/>
    <w:rsid w:val="00C41A5A"/>
    <w:rsid w:val="00C513A0"/>
    <w:rsid w:val="00C563F3"/>
    <w:rsid w:val="00C72477"/>
    <w:rsid w:val="00CA051A"/>
    <w:rsid w:val="00CB4278"/>
    <w:rsid w:val="00CB4682"/>
    <w:rsid w:val="00CC4425"/>
    <w:rsid w:val="00CD3511"/>
    <w:rsid w:val="00CD7D80"/>
    <w:rsid w:val="00CE4D45"/>
    <w:rsid w:val="00CF0C6F"/>
    <w:rsid w:val="00CF38B4"/>
    <w:rsid w:val="00CF5CFF"/>
    <w:rsid w:val="00D0163B"/>
    <w:rsid w:val="00D30CDF"/>
    <w:rsid w:val="00D54813"/>
    <w:rsid w:val="00D55631"/>
    <w:rsid w:val="00D85F07"/>
    <w:rsid w:val="00D92BE0"/>
    <w:rsid w:val="00DC18E3"/>
    <w:rsid w:val="00DD2655"/>
    <w:rsid w:val="00E13C68"/>
    <w:rsid w:val="00E35CD1"/>
    <w:rsid w:val="00E6682A"/>
    <w:rsid w:val="00E94117"/>
    <w:rsid w:val="00E96E4A"/>
    <w:rsid w:val="00EA6229"/>
    <w:rsid w:val="00EA7035"/>
    <w:rsid w:val="00EB4E19"/>
    <w:rsid w:val="00EB7F12"/>
    <w:rsid w:val="00EC4621"/>
    <w:rsid w:val="00EC74EF"/>
    <w:rsid w:val="00F0207D"/>
    <w:rsid w:val="00F12B55"/>
    <w:rsid w:val="00F1563C"/>
    <w:rsid w:val="00F307B9"/>
    <w:rsid w:val="00F428E6"/>
    <w:rsid w:val="00F4786F"/>
    <w:rsid w:val="00F64EAB"/>
    <w:rsid w:val="00F74F9C"/>
    <w:rsid w:val="00F961BF"/>
    <w:rsid w:val="00FB3014"/>
    <w:rsid w:val="00FD20A1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E26A37"/>
  <w15:docId w15:val="{BCAB3B66-629E-9742-A5D1-C99F89D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6F"/>
    <w:pPr>
      <w:spacing w:line="480" w:lineRule="auto"/>
      <w:jc w:val="both"/>
    </w:pPr>
    <w:rPr>
      <w:rFonts w:ascii="Arial Narrow" w:hAnsi="Arial Narrow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4786F"/>
    <w:pPr>
      <w:keepNext/>
      <w:keepLines/>
      <w:spacing w:before="240"/>
      <w:outlineLvl w:val="0"/>
    </w:pPr>
    <w:rPr>
      <w:rFonts w:ascii="Book Antiqua" w:eastAsiaTheme="majorEastAsia" w:hAnsi="Book Antiqua" w:cstheme="majorBidi"/>
      <w:color w:val="789B37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A69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8CD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AE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2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655"/>
  </w:style>
  <w:style w:type="paragraph" w:styleId="Piedepgina">
    <w:name w:val="footer"/>
    <w:basedOn w:val="Normal"/>
    <w:link w:val="PiedepginaCar"/>
    <w:uiPriority w:val="99"/>
    <w:unhideWhenUsed/>
    <w:rsid w:val="00DD2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655"/>
  </w:style>
  <w:style w:type="table" w:styleId="Tablanormal1">
    <w:name w:val="Plain Table 1"/>
    <w:basedOn w:val="Tablanormal"/>
    <w:uiPriority w:val="41"/>
    <w:rsid w:val="008A5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786F"/>
    <w:rPr>
      <w:rFonts w:ascii="Book Antiqua" w:eastAsiaTheme="majorEastAsia" w:hAnsi="Book Antiqua" w:cstheme="majorBidi"/>
      <w:color w:val="789B37"/>
      <w:sz w:val="32"/>
      <w:szCs w:val="32"/>
    </w:rPr>
  </w:style>
  <w:style w:type="paragraph" w:customStyle="1" w:styleId="text-center">
    <w:name w:val="text-center"/>
    <w:basedOn w:val="Normal"/>
    <w:rsid w:val="00F478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F4786F"/>
    <w:pPr>
      <w:ind w:left="720"/>
      <w:contextualSpacing/>
    </w:pPr>
  </w:style>
  <w:style w:type="paragraph" w:customStyle="1" w:styleId="m-0">
    <w:name w:val="m-0"/>
    <w:basedOn w:val="Normal"/>
    <w:rsid w:val="000C03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es-MX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9A69E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ipervnculo">
    <w:name w:val="Hyperlink"/>
    <w:basedOn w:val="Fuentedeprrafopredeter"/>
    <w:uiPriority w:val="99"/>
    <w:semiHidden/>
    <w:unhideWhenUsed/>
    <w:rsid w:val="009A69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2DCAB-8C36-7345-BB51-99A3D2C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ela Taboada</dc:creator>
  <cp:keywords/>
  <dc:description/>
  <cp:lastModifiedBy>David Flores</cp:lastModifiedBy>
  <cp:revision>3</cp:revision>
  <cp:lastPrinted>2023-09-23T01:37:00Z</cp:lastPrinted>
  <dcterms:created xsi:type="dcterms:W3CDTF">2023-09-23T01:57:00Z</dcterms:created>
  <dcterms:modified xsi:type="dcterms:W3CDTF">2023-09-23T17:30:00Z</dcterms:modified>
</cp:coreProperties>
</file>